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  <w:gridCol w:w="5580"/>
      </w:tblGrid>
      <w:tr w:rsidR="00845512" w:rsidTr="00845512">
        <w:trPr>
          <w:trHeight w:val="350"/>
        </w:trPr>
        <w:tc>
          <w:tcPr>
            <w:tcW w:w="5580" w:type="dxa"/>
          </w:tcPr>
          <w:p w:rsidR="00845512" w:rsidRPr="00F7110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b/>
                <w:sz w:val="22"/>
                <w:szCs w:val="22"/>
              </w:rPr>
              <w:t>1</w:t>
            </w:r>
            <w:r w:rsidRPr="00F71102">
              <w:rPr>
                <w:sz w:val="22"/>
                <w:szCs w:val="22"/>
              </w:rPr>
              <w:t>.Определите вид соединений: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sz w:val="22"/>
                <w:szCs w:val="22"/>
              </w:rPr>
              <w:t xml:space="preserve">1) Соединения из </w:t>
            </w:r>
            <w:proofErr w:type="spellStart"/>
            <w:proofErr w:type="gramStart"/>
            <w:r w:rsidRPr="00F71102">
              <w:rPr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F71102">
              <w:rPr>
                <w:sz w:val="22"/>
                <w:szCs w:val="22"/>
              </w:rPr>
              <w:t xml:space="preserve"> элементов, отличающиеся друг от друга только порядком расположения в них элемент</w:t>
            </w:r>
            <w:r>
              <w:rPr>
                <w:sz w:val="22"/>
                <w:szCs w:val="22"/>
              </w:rPr>
              <w:t>ов, называются __________________________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sz w:val="22"/>
                <w:szCs w:val="22"/>
              </w:rPr>
              <w:t xml:space="preserve">2) Соединения из </w:t>
            </w:r>
            <w:proofErr w:type="spellStart"/>
            <w:proofErr w:type="gramStart"/>
            <w:r w:rsidRPr="00F71102">
              <w:rPr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F71102">
              <w:rPr>
                <w:sz w:val="22"/>
                <w:szCs w:val="22"/>
              </w:rPr>
              <w:t xml:space="preserve"> элементов по  </w:t>
            </w:r>
            <w:r w:rsidRPr="00F71102">
              <w:rPr>
                <w:i/>
                <w:sz w:val="22"/>
                <w:szCs w:val="22"/>
              </w:rPr>
              <w:t>т</w:t>
            </w:r>
            <w:r w:rsidRPr="00F71102">
              <w:rPr>
                <w:sz w:val="22"/>
                <w:szCs w:val="22"/>
              </w:rPr>
              <w:t>, отличающихся друг от друга только составом элементов, называются _______________________________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sz w:val="22"/>
                <w:szCs w:val="22"/>
              </w:rPr>
              <w:t xml:space="preserve">3) Соединения из </w:t>
            </w:r>
            <w:proofErr w:type="spellStart"/>
            <w:proofErr w:type="gramStart"/>
            <w:r w:rsidRPr="00F71102">
              <w:rPr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F71102">
              <w:rPr>
                <w:sz w:val="22"/>
                <w:szCs w:val="22"/>
              </w:rPr>
              <w:t xml:space="preserve"> элементов по  </w:t>
            </w:r>
            <w:r w:rsidRPr="00F71102">
              <w:rPr>
                <w:i/>
                <w:sz w:val="22"/>
                <w:szCs w:val="22"/>
              </w:rPr>
              <w:t>т</w:t>
            </w:r>
            <w:r w:rsidRPr="00F71102">
              <w:rPr>
                <w:sz w:val="22"/>
                <w:szCs w:val="22"/>
              </w:rPr>
              <w:t>, отлич</w:t>
            </w:r>
            <w:r>
              <w:rPr>
                <w:sz w:val="22"/>
                <w:szCs w:val="22"/>
              </w:rPr>
              <w:t xml:space="preserve">ающихся друг от друга  составом   </w:t>
            </w:r>
            <w:r w:rsidRPr="00F71102">
              <w:rPr>
                <w:sz w:val="22"/>
                <w:szCs w:val="22"/>
              </w:rPr>
              <w:t>элементом  и порядком  их расположения, называются  ________________</w:t>
            </w:r>
            <w:r>
              <w:rPr>
                <w:sz w:val="22"/>
                <w:szCs w:val="22"/>
              </w:rPr>
              <w:t>___</w:t>
            </w:r>
            <w:r w:rsidRPr="00F71102">
              <w:rPr>
                <w:sz w:val="22"/>
                <w:szCs w:val="22"/>
              </w:rPr>
              <w:t>_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b/>
                <w:sz w:val="22"/>
                <w:szCs w:val="22"/>
              </w:rPr>
              <w:t>2</w:t>
            </w:r>
            <w:r w:rsidRPr="00F71102">
              <w:rPr>
                <w:sz w:val="22"/>
                <w:szCs w:val="22"/>
              </w:rPr>
              <w:t>.Восстановите соответствие типов соединений и формул для их подсчёта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sz w:val="22"/>
                <w:szCs w:val="22"/>
              </w:rPr>
              <w:t xml:space="preserve">   А. </w:t>
            </w:r>
            <w:r w:rsidRPr="00F71102">
              <w:rPr>
                <w:position w:val="-28"/>
                <w:sz w:val="22"/>
                <w:szCs w:val="22"/>
              </w:rPr>
              <w:object w:dxaOrig="142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35pt;height:33.2pt" o:ole="">
                  <v:imagedata r:id="rId5" o:title=""/>
                </v:shape>
                <o:OLEObject Type="Embed" ProgID="Equation.3" ShapeID="_x0000_i1025" DrawAspect="Content" ObjectID="_1406060867" r:id="rId6"/>
              </w:object>
            </w:r>
            <w:r w:rsidRPr="00F71102">
              <w:rPr>
                <w:sz w:val="22"/>
                <w:szCs w:val="22"/>
              </w:rPr>
              <w:t xml:space="preserve">                       сочетания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1102">
              <w:rPr>
                <w:sz w:val="22"/>
                <w:szCs w:val="22"/>
              </w:rPr>
              <w:t xml:space="preserve">  В. </w:t>
            </w:r>
            <w:r w:rsidRPr="00F71102">
              <w:rPr>
                <w:position w:val="-12"/>
                <w:sz w:val="22"/>
                <w:szCs w:val="22"/>
              </w:rPr>
              <w:object w:dxaOrig="720" w:dyaOrig="360">
                <v:shape id="_x0000_i1026" type="#_x0000_t75" style="width:36.3pt;height:18.15pt" o:ole="">
                  <v:imagedata r:id="rId7" o:title=""/>
                </v:shape>
                <o:OLEObject Type="Embed" ProgID="Equation.3" ShapeID="_x0000_i1026" DrawAspect="Content" ObjectID="_1406060868" r:id="rId8"/>
              </w:object>
            </w:r>
            <w:r w:rsidRPr="00F71102">
              <w:rPr>
                <w:sz w:val="22"/>
                <w:szCs w:val="22"/>
              </w:rPr>
              <w:t xml:space="preserve">                                    размещения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F71102">
              <w:rPr>
                <w:sz w:val="22"/>
                <w:szCs w:val="22"/>
              </w:rPr>
              <w:t xml:space="preserve">С. </w:t>
            </w:r>
            <w:r w:rsidRPr="00F71102">
              <w:rPr>
                <w:position w:val="-28"/>
                <w:sz w:val="22"/>
                <w:szCs w:val="22"/>
              </w:rPr>
              <w:object w:dxaOrig="1640" w:dyaOrig="660">
                <v:shape id="_x0000_i1027" type="#_x0000_t75" style="width:82pt;height:33.2pt" o:ole="">
                  <v:imagedata r:id="rId9" o:title=""/>
                </v:shape>
                <o:OLEObject Type="Embed" ProgID="Equation.3" ShapeID="_x0000_i1027" DrawAspect="Content" ObjectID="_1406060869" r:id="rId10"/>
              </w:object>
            </w:r>
            <w:r w:rsidRPr="00F71102">
              <w:rPr>
                <w:sz w:val="22"/>
                <w:szCs w:val="22"/>
              </w:rPr>
              <w:t xml:space="preserve">                   перестановки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b/>
                <w:sz w:val="22"/>
                <w:szCs w:val="22"/>
              </w:rPr>
              <w:t>3</w:t>
            </w:r>
            <w:r w:rsidRPr="00F71102">
              <w:rPr>
                <w:sz w:val="22"/>
                <w:szCs w:val="22"/>
              </w:rPr>
              <w:t>.Дайте название перечисленным событиям.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sz w:val="22"/>
                <w:szCs w:val="22"/>
              </w:rPr>
              <w:t xml:space="preserve">1) События </w:t>
            </w:r>
            <w:r w:rsidRPr="00F71102">
              <w:rPr>
                <w:i/>
                <w:sz w:val="22"/>
                <w:szCs w:val="22"/>
              </w:rPr>
              <w:t>А</w:t>
            </w:r>
            <w:proofErr w:type="gramStart"/>
            <w:r w:rsidRPr="00F71102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F71102">
              <w:rPr>
                <w:sz w:val="22"/>
                <w:szCs w:val="22"/>
              </w:rPr>
              <w:t xml:space="preserve">, </w:t>
            </w:r>
            <w:r w:rsidRPr="00F71102">
              <w:rPr>
                <w:i/>
                <w:sz w:val="22"/>
                <w:szCs w:val="22"/>
              </w:rPr>
              <w:t>А</w:t>
            </w:r>
            <w:r w:rsidRPr="00F71102">
              <w:rPr>
                <w:sz w:val="22"/>
                <w:szCs w:val="22"/>
                <w:vertAlign w:val="subscript"/>
              </w:rPr>
              <w:t>2</w:t>
            </w:r>
            <w:r w:rsidRPr="00F71102">
              <w:rPr>
                <w:sz w:val="22"/>
                <w:szCs w:val="22"/>
              </w:rPr>
              <w:t>, …,</w:t>
            </w:r>
            <w:proofErr w:type="spellStart"/>
            <w:r w:rsidRPr="00F71102">
              <w:rPr>
                <w:i/>
                <w:sz w:val="22"/>
                <w:szCs w:val="22"/>
              </w:rPr>
              <w:t>А</w:t>
            </w:r>
            <w:r w:rsidRPr="00F71102">
              <w:rPr>
                <w:i/>
                <w:sz w:val="22"/>
                <w:szCs w:val="22"/>
                <w:vertAlign w:val="subscript"/>
              </w:rPr>
              <w:t>п</w:t>
            </w:r>
            <w:proofErr w:type="spellEnd"/>
            <w:r w:rsidRPr="00F71102">
              <w:rPr>
                <w:sz w:val="22"/>
                <w:szCs w:val="22"/>
              </w:rPr>
              <w:t xml:space="preserve"> называют ________________</w:t>
            </w:r>
            <w:r>
              <w:rPr>
                <w:sz w:val="22"/>
                <w:szCs w:val="22"/>
              </w:rPr>
              <w:t>__</w:t>
            </w:r>
            <w:r w:rsidRPr="00F71102">
              <w:rPr>
                <w:sz w:val="22"/>
                <w:szCs w:val="22"/>
              </w:rPr>
              <w:t>, если в данном опыте обязательно происходит одно и только одно из них;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sz w:val="22"/>
                <w:szCs w:val="22"/>
              </w:rPr>
              <w:t xml:space="preserve">2) События  </w:t>
            </w:r>
            <w:r w:rsidRPr="00F71102">
              <w:rPr>
                <w:i/>
                <w:sz w:val="22"/>
                <w:szCs w:val="22"/>
              </w:rPr>
              <w:t>А</w:t>
            </w:r>
            <w:proofErr w:type="gramStart"/>
            <w:r w:rsidRPr="00F71102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F71102">
              <w:rPr>
                <w:sz w:val="22"/>
                <w:szCs w:val="22"/>
              </w:rPr>
              <w:t xml:space="preserve">, </w:t>
            </w:r>
            <w:r w:rsidRPr="00F71102">
              <w:rPr>
                <w:i/>
                <w:sz w:val="22"/>
                <w:szCs w:val="22"/>
              </w:rPr>
              <w:t>А</w:t>
            </w:r>
            <w:r w:rsidRPr="00F71102">
              <w:rPr>
                <w:sz w:val="22"/>
                <w:szCs w:val="22"/>
                <w:vertAlign w:val="subscript"/>
              </w:rPr>
              <w:t>2</w:t>
            </w:r>
            <w:r w:rsidRPr="00F71102">
              <w:rPr>
                <w:sz w:val="22"/>
                <w:szCs w:val="22"/>
              </w:rPr>
              <w:t>, …,</w:t>
            </w:r>
            <w:proofErr w:type="spellStart"/>
            <w:r w:rsidRPr="00F71102">
              <w:rPr>
                <w:i/>
                <w:sz w:val="22"/>
                <w:szCs w:val="22"/>
              </w:rPr>
              <w:t>А</w:t>
            </w:r>
            <w:r w:rsidRPr="00F71102">
              <w:rPr>
                <w:i/>
                <w:sz w:val="22"/>
                <w:szCs w:val="22"/>
                <w:vertAlign w:val="subscript"/>
              </w:rPr>
              <w:t>п</w:t>
            </w:r>
            <w:proofErr w:type="spellEnd"/>
            <w:r w:rsidRPr="00F71102">
              <w:rPr>
                <w:sz w:val="22"/>
                <w:szCs w:val="22"/>
              </w:rPr>
              <w:t xml:space="preserve"> называют ____________</w:t>
            </w:r>
            <w:r>
              <w:rPr>
                <w:sz w:val="22"/>
                <w:szCs w:val="22"/>
              </w:rPr>
              <w:t>_</w:t>
            </w:r>
            <w:r w:rsidRPr="00F71102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  <w:r w:rsidRPr="00F71102">
              <w:rPr>
                <w:sz w:val="22"/>
                <w:szCs w:val="22"/>
              </w:rPr>
              <w:t>___, если в данном опыте нет никаких оснований предполагать, что одно из них может произойти предпочтительнее, чем любое другое;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sz w:val="22"/>
                <w:szCs w:val="22"/>
              </w:rPr>
              <w:t>3) Событие называют ___________</w:t>
            </w:r>
            <w:r>
              <w:rPr>
                <w:sz w:val="22"/>
                <w:szCs w:val="22"/>
              </w:rPr>
              <w:t>______</w:t>
            </w:r>
            <w:r w:rsidRPr="00F71102">
              <w:rPr>
                <w:sz w:val="22"/>
                <w:szCs w:val="22"/>
              </w:rPr>
              <w:t>__, если оно в данном опыте обязательно произойдёт;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sz w:val="22"/>
                <w:szCs w:val="22"/>
              </w:rPr>
              <w:t>4) Событие называют ___________</w:t>
            </w:r>
            <w:r>
              <w:rPr>
                <w:sz w:val="22"/>
                <w:szCs w:val="22"/>
              </w:rPr>
              <w:t>___</w:t>
            </w:r>
            <w:r w:rsidRPr="00F71102">
              <w:rPr>
                <w:sz w:val="22"/>
                <w:szCs w:val="22"/>
              </w:rPr>
              <w:t>____, если оно не может  произойти в данном опыте;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sz w:val="22"/>
                <w:szCs w:val="22"/>
              </w:rPr>
              <w:t>5) События</w:t>
            </w:r>
            <w:proofErr w:type="gramStart"/>
            <w:r w:rsidRPr="00F71102">
              <w:rPr>
                <w:sz w:val="22"/>
                <w:szCs w:val="22"/>
              </w:rPr>
              <w:t xml:space="preserve"> </w:t>
            </w:r>
            <w:r w:rsidRPr="004A706A">
              <w:rPr>
                <w:i/>
                <w:sz w:val="22"/>
                <w:szCs w:val="22"/>
              </w:rPr>
              <w:t>А</w:t>
            </w:r>
            <w:proofErr w:type="gramEnd"/>
            <w:r w:rsidRPr="00F71102">
              <w:rPr>
                <w:sz w:val="22"/>
                <w:szCs w:val="22"/>
              </w:rPr>
              <w:t xml:space="preserve"> и </w:t>
            </w:r>
            <w:r w:rsidRPr="00F71102">
              <w:rPr>
                <w:i/>
                <w:sz w:val="22"/>
                <w:szCs w:val="22"/>
              </w:rPr>
              <w:t>В</w:t>
            </w:r>
            <w:r w:rsidRPr="00F71102">
              <w:rPr>
                <w:sz w:val="22"/>
                <w:szCs w:val="22"/>
              </w:rPr>
              <w:t xml:space="preserve"> называют ___________</w:t>
            </w:r>
            <w:r>
              <w:rPr>
                <w:sz w:val="22"/>
                <w:szCs w:val="22"/>
              </w:rPr>
              <w:t>___</w:t>
            </w:r>
            <w:r w:rsidRPr="00F71102">
              <w:rPr>
                <w:sz w:val="22"/>
                <w:szCs w:val="22"/>
              </w:rPr>
              <w:t>__, если они не могут произойти одновременно в данном опыте, или, как говорят, одно из событий исключает другое;</w:t>
            </w:r>
          </w:p>
          <w:p w:rsidR="0084551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sz w:val="22"/>
                <w:szCs w:val="22"/>
              </w:rPr>
              <w:t>6) События</w:t>
            </w:r>
            <w:proofErr w:type="gramStart"/>
            <w:r w:rsidRPr="00F71102">
              <w:rPr>
                <w:sz w:val="22"/>
                <w:szCs w:val="22"/>
              </w:rPr>
              <w:t xml:space="preserve"> </w:t>
            </w:r>
            <w:r w:rsidRPr="00F71102">
              <w:rPr>
                <w:i/>
                <w:sz w:val="22"/>
                <w:szCs w:val="22"/>
              </w:rPr>
              <w:t>А</w:t>
            </w:r>
            <w:proofErr w:type="gramEnd"/>
            <w:r w:rsidRPr="00F71102">
              <w:rPr>
                <w:sz w:val="22"/>
                <w:szCs w:val="22"/>
              </w:rPr>
              <w:t xml:space="preserve"> и </w:t>
            </w:r>
            <w:r w:rsidRPr="00F71102">
              <w:rPr>
                <w:i/>
                <w:sz w:val="22"/>
                <w:szCs w:val="22"/>
              </w:rPr>
              <w:t>В</w:t>
            </w:r>
            <w:r w:rsidRPr="00F71102">
              <w:rPr>
                <w:sz w:val="22"/>
                <w:szCs w:val="22"/>
              </w:rPr>
              <w:t xml:space="preserve"> называют _________</w:t>
            </w:r>
            <w:r>
              <w:rPr>
                <w:sz w:val="22"/>
                <w:szCs w:val="22"/>
              </w:rPr>
              <w:t>____</w:t>
            </w:r>
            <w:r w:rsidRPr="00F71102">
              <w:rPr>
                <w:sz w:val="22"/>
                <w:szCs w:val="22"/>
              </w:rPr>
              <w:t xml:space="preserve">______, если  наступление одного из них не зависит от наступления или </w:t>
            </w:r>
            <w:proofErr w:type="spellStart"/>
            <w:r w:rsidRPr="00F71102">
              <w:rPr>
                <w:sz w:val="22"/>
                <w:szCs w:val="22"/>
              </w:rPr>
              <w:t>ненаступления</w:t>
            </w:r>
            <w:proofErr w:type="spellEnd"/>
            <w:r w:rsidRPr="00F71102">
              <w:rPr>
                <w:sz w:val="22"/>
                <w:szCs w:val="22"/>
              </w:rPr>
              <w:t xml:space="preserve"> другого.</w:t>
            </w:r>
          </w:p>
          <w:p w:rsidR="00845512" w:rsidRDefault="00845512" w:rsidP="00845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) Два единственно возможных события называют 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845512" w:rsidRDefault="00845512" w:rsidP="0084551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D04771">
              <w:rPr>
                <w:b/>
                <w:position w:val="-24"/>
                <w:sz w:val="22"/>
                <w:szCs w:val="22"/>
              </w:rPr>
              <w:object w:dxaOrig="960" w:dyaOrig="620">
                <v:shape id="_x0000_i1028" type="#_x0000_t75" style="width:48.2pt;height:30.7pt" o:ole="">
                  <v:imagedata r:id="rId11" o:title=""/>
                </v:shape>
                <o:OLEObject Type="Embed" ProgID="Equation.3" ShapeID="_x0000_i1028" DrawAspect="Content" ObjectID="_1406060870" r:id="rId12"/>
              </w:object>
            </w:r>
            <w:r>
              <w:rPr>
                <w:sz w:val="22"/>
                <w:szCs w:val="22"/>
              </w:rPr>
              <w:t>, где  ….___________________________</w:t>
            </w:r>
          </w:p>
          <w:p w:rsidR="00845512" w:rsidRPr="004A45DB" w:rsidRDefault="00845512" w:rsidP="00845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…__________________________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F7110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71102">
              <w:rPr>
                <w:sz w:val="22"/>
                <w:szCs w:val="22"/>
              </w:rPr>
              <w:t>Закончите запись основных свойств вероятностей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sz w:val="22"/>
                <w:szCs w:val="22"/>
              </w:rPr>
              <w:t xml:space="preserve">1) 0 ≤ </w:t>
            </w:r>
            <w:proofErr w:type="gramStart"/>
            <w:r w:rsidRPr="00F71102">
              <w:rPr>
                <w:i/>
                <w:sz w:val="22"/>
                <w:szCs w:val="22"/>
              </w:rPr>
              <w:t>Р</w:t>
            </w:r>
            <w:proofErr w:type="gramEnd"/>
            <w:r w:rsidRPr="00F71102">
              <w:rPr>
                <w:sz w:val="22"/>
                <w:szCs w:val="22"/>
              </w:rPr>
              <w:t xml:space="preserve"> ≤ …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sz w:val="22"/>
                <w:szCs w:val="22"/>
              </w:rPr>
              <w:t xml:space="preserve">2) </w:t>
            </w:r>
            <w:r w:rsidRPr="00F71102">
              <w:rPr>
                <w:i/>
                <w:sz w:val="22"/>
                <w:szCs w:val="22"/>
              </w:rPr>
              <w:t>Р</w:t>
            </w:r>
            <w:r w:rsidRPr="00F71102">
              <w:rPr>
                <w:sz w:val="22"/>
                <w:szCs w:val="22"/>
              </w:rPr>
              <w:t>(Ø) = …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sz w:val="22"/>
                <w:szCs w:val="22"/>
              </w:rPr>
              <w:t xml:space="preserve">3) </w:t>
            </w:r>
            <w:r w:rsidRPr="00F71102">
              <w:rPr>
                <w:i/>
                <w:sz w:val="22"/>
                <w:szCs w:val="22"/>
              </w:rPr>
              <w:t>Р</w:t>
            </w:r>
            <w:r w:rsidRPr="00F71102">
              <w:rPr>
                <w:sz w:val="22"/>
                <w:szCs w:val="22"/>
              </w:rPr>
              <w:t>(Ω) = …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sz w:val="22"/>
                <w:szCs w:val="22"/>
              </w:rPr>
              <w:t xml:space="preserve">4) </w:t>
            </w:r>
            <w:proofErr w:type="gramStart"/>
            <w:r w:rsidRPr="00F71102">
              <w:rPr>
                <w:i/>
                <w:sz w:val="22"/>
                <w:szCs w:val="22"/>
              </w:rPr>
              <w:t>Р</w:t>
            </w:r>
            <w:r w:rsidRPr="00F71102">
              <w:rPr>
                <w:sz w:val="22"/>
                <w:szCs w:val="22"/>
              </w:rPr>
              <w:t>(</w:t>
            </w:r>
            <w:proofErr w:type="gramEnd"/>
            <w:r w:rsidRPr="00F71102">
              <w:rPr>
                <w:i/>
                <w:sz w:val="22"/>
                <w:szCs w:val="22"/>
              </w:rPr>
              <w:t>А</w:t>
            </w:r>
            <w:r w:rsidRPr="00F71102">
              <w:rPr>
                <w:sz w:val="22"/>
                <w:szCs w:val="22"/>
              </w:rPr>
              <w:t xml:space="preserve">) + </w:t>
            </w:r>
            <w:r w:rsidRPr="00F71102">
              <w:rPr>
                <w:i/>
                <w:sz w:val="22"/>
                <w:szCs w:val="22"/>
              </w:rPr>
              <w:t>Р</w:t>
            </w:r>
            <w:r w:rsidRPr="00F71102">
              <w:rPr>
                <w:sz w:val="22"/>
                <w:szCs w:val="22"/>
              </w:rPr>
              <w:t>(</w:t>
            </w:r>
            <w:r w:rsidRPr="00F71102">
              <w:rPr>
                <w:position w:val="-4"/>
                <w:sz w:val="22"/>
                <w:szCs w:val="22"/>
              </w:rPr>
              <w:object w:dxaOrig="240" w:dyaOrig="320">
                <v:shape id="_x0000_i1029" type="#_x0000_t75" style="width:11.9pt;height:15.65pt" o:ole="">
                  <v:imagedata r:id="rId13" o:title=""/>
                </v:shape>
                <o:OLEObject Type="Embed" ProgID="Equation.3" ShapeID="_x0000_i1029" DrawAspect="Content" ObjectID="_1406060871" r:id="rId14"/>
              </w:object>
            </w:r>
            <w:r w:rsidRPr="00F71102">
              <w:rPr>
                <w:sz w:val="22"/>
                <w:szCs w:val="22"/>
              </w:rPr>
              <w:t xml:space="preserve">) = … </w:t>
            </w:r>
          </w:p>
          <w:p w:rsidR="0084551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sz w:val="22"/>
                <w:szCs w:val="22"/>
              </w:rPr>
              <w:t>5)</w:t>
            </w:r>
            <w:r w:rsidRPr="00F71102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F71102">
              <w:rPr>
                <w:i/>
                <w:sz w:val="22"/>
                <w:szCs w:val="22"/>
              </w:rPr>
              <w:t>Р</w:t>
            </w:r>
            <w:r w:rsidRPr="00F71102">
              <w:rPr>
                <w:sz w:val="22"/>
                <w:szCs w:val="22"/>
              </w:rPr>
              <w:t>(</w:t>
            </w:r>
            <w:proofErr w:type="gramEnd"/>
            <w:r w:rsidRPr="00F71102">
              <w:rPr>
                <w:i/>
                <w:sz w:val="22"/>
                <w:szCs w:val="22"/>
              </w:rPr>
              <w:t>А</w:t>
            </w:r>
            <w:r w:rsidRPr="00F71102">
              <w:rPr>
                <w:sz w:val="22"/>
                <w:szCs w:val="22"/>
              </w:rPr>
              <w:t xml:space="preserve"> + </w:t>
            </w:r>
            <w:r w:rsidRPr="00F71102">
              <w:rPr>
                <w:i/>
                <w:sz w:val="22"/>
                <w:szCs w:val="22"/>
              </w:rPr>
              <w:t>В</w:t>
            </w:r>
            <w:r w:rsidRPr="00F71102">
              <w:rPr>
                <w:sz w:val="22"/>
                <w:szCs w:val="22"/>
              </w:rPr>
              <w:t xml:space="preserve">) = </w:t>
            </w:r>
            <w:r>
              <w:rPr>
                <w:sz w:val="22"/>
                <w:szCs w:val="22"/>
              </w:rPr>
              <w:t>…………</w:t>
            </w:r>
          </w:p>
          <w:p w:rsidR="0084551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sz w:val="22"/>
                <w:szCs w:val="22"/>
              </w:rPr>
              <w:t xml:space="preserve">6) </w:t>
            </w:r>
            <w:proofErr w:type="gramStart"/>
            <w:r w:rsidRPr="00F71102">
              <w:rPr>
                <w:i/>
                <w:sz w:val="22"/>
                <w:szCs w:val="22"/>
              </w:rPr>
              <w:t>Р</w:t>
            </w:r>
            <w:r w:rsidRPr="00F71102">
              <w:rPr>
                <w:sz w:val="22"/>
                <w:szCs w:val="22"/>
              </w:rPr>
              <w:t>(</w:t>
            </w:r>
            <w:proofErr w:type="gramEnd"/>
            <w:r w:rsidRPr="00F71102">
              <w:rPr>
                <w:i/>
                <w:sz w:val="22"/>
                <w:szCs w:val="22"/>
              </w:rPr>
              <w:t>А</w:t>
            </w:r>
            <w:r w:rsidRPr="00F71102">
              <w:rPr>
                <w:sz w:val="22"/>
                <w:szCs w:val="22"/>
                <w:vertAlign w:val="superscript"/>
              </w:rPr>
              <w:t>.</w:t>
            </w:r>
            <w:r w:rsidRPr="00F71102">
              <w:rPr>
                <w:i/>
                <w:sz w:val="22"/>
                <w:szCs w:val="22"/>
              </w:rPr>
              <w:t>В</w:t>
            </w:r>
            <w:r w:rsidRPr="00F71102">
              <w:rPr>
                <w:sz w:val="22"/>
                <w:szCs w:val="22"/>
              </w:rPr>
              <w:t xml:space="preserve">) = </w:t>
            </w:r>
            <w:r>
              <w:rPr>
                <w:sz w:val="22"/>
                <w:szCs w:val="22"/>
              </w:rPr>
              <w:t>…………..</w:t>
            </w:r>
          </w:p>
          <w:p w:rsidR="00845512" w:rsidRPr="004A45DB" w:rsidRDefault="00845512" w:rsidP="00845512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:rsidR="00845512" w:rsidRPr="00F7110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b/>
                <w:sz w:val="22"/>
                <w:szCs w:val="22"/>
              </w:rPr>
              <w:t>1</w:t>
            </w:r>
            <w:r w:rsidRPr="00F71102">
              <w:rPr>
                <w:sz w:val="22"/>
                <w:szCs w:val="22"/>
              </w:rPr>
              <w:t>.Определите вид соединений: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sz w:val="22"/>
                <w:szCs w:val="22"/>
              </w:rPr>
              <w:t xml:space="preserve">1) Соединения из </w:t>
            </w:r>
            <w:proofErr w:type="spellStart"/>
            <w:proofErr w:type="gramStart"/>
            <w:r w:rsidRPr="00F71102">
              <w:rPr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F71102">
              <w:rPr>
                <w:sz w:val="22"/>
                <w:szCs w:val="22"/>
              </w:rPr>
              <w:t xml:space="preserve"> элементов, отличающиеся друг от друга только </w:t>
            </w:r>
            <w:r>
              <w:rPr>
                <w:sz w:val="22"/>
                <w:szCs w:val="22"/>
              </w:rPr>
              <w:t xml:space="preserve"> </w:t>
            </w:r>
            <w:r w:rsidRPr="00F71102">
              <w:rPr>
                <w:sz w:val="22"/>
                <w:szCs w:val="22"/>
              </w:rPr>
              <w:t>порядком расположения в них элементов, называются ________________</w:t>
            </w:r>
            <w:r>
              <w:rPr>
                <w:sz w:val="22"/>
                <w:szCs w:val="22"/>
              </w:rPr>
              <w:t>_____</w:t>
            </w:r>
            <w:r w:rsidRPr="00F71102">
              <w:rPr>
                <w:sz w:val="22"/>
                <w:szCs w:val="22"/>
              </w:rPr>
              <w:t>__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sz w:val="22"/>
                <w:szCs w:val="22"/>
              </w:rPr>
              <w:t xml:space="preserve">2) Соединения из </w:t>
            </w:r>
            <w:proofErr w:type="spellStart"/>
            <w:proofErr w:type="gramStart"/>
            <w:r w:rsidRPr="00F71102">
              <w:rPr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F71102">
              <w:rPr>
                <w:sz w:val="22"/>
                <w:szCs w:val="22"/>
              </w:rPr>
              <w:t xml:space="preserve"> элементов по  </w:t>
            </w:r>
            <w:r w:rsidRPr="00F71102">
              <w:rPr>
                <w:i/>
                <w:sz w:val="22"/>
                <w:szCs w:val="22"/>
              </w:rPr>
              <w:t>т</w:t>
            </w:r>
            <w:r w:rsidRPr="00F71102">
              <w:rPr>
                <w:sz w:val="22"/>
                <w:szCs w:val="22"/>
              </w:rPr>
              <w:t>, отл</w:t>
            </w:r>
            <w:r>
              <w:rPr>
                <w:sz w:val="22"/>
                <w:szCs w:val="22"/>
              </w:rPr>
              <w:t xml:space="preserve">ичающихся друг от друга только  </w:t>
            </w:r>
            <w:r w:rsidRPr="00F71102">
              <w:rPr>
                <w:sz w:val="22"/>
                <w:szCs w:val="22"/>
              </w:rPr>
              <w:t>составом элементов, называются _______________________________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sz w:val="22"/>
                <w:szCs w:val="22"/>
              </w:rPr>
              <w:t xml:space="preserve">3) Соединения из </w:t>
            </w:r>
            <w:proofErr w:type="spellStart"/>
            <w:proofErr w:type="gramStart"/>
            <w:r w:rsidRPr="00F71102">
              <w:rPr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F71102">
              <w:rPr>
                <w:sz w:val="22"/>
                <w:szCs w:val="22"/>
              </w:rPr>
              <w:t xml:space="preserve"> элементов по  </w:t>
            </w:r>
            <w:r w:rsidRPr="00F71102">
              <w:rPr>
                <w:i/>
                <w:sz w:val="22"/>
                <w:szCs w:val="22"/>
              </w:rPr>
              <w:t>т</w:t>
            </w:r>
            <w:r w:rsidRPr="00F71102">
              <w:rPr>
                <w:sz w:val="22"/>
                <w:szCs w:val="22"/>
              </w:rPr>
              <w:t>, отлича</w:t>
            </w:r>
            <w:r>
              <w:rPr>
                <w:sz w:val="22"/>
                <w:szCs w:val="22"/>
              </w:rPr>
              <w:t xml:space="preserve">ющихся друг от друга  составом  </w:t>
            </w:r>
            <w:r w:rsidRPr="00F71102">
              <w:rPr>
                <w:sz w:val="22"/>
                <w:szCs w:val="22"/>
              </w:rPr>
              <w:t>элементом  и порядком  их расположения, называются  _________________</w:t>
            </w:r>
            <w:r>
              <w:rPr>
                <w:sz w:val="22"/>
                <w:szCs w:val="22"/>
              </w:rPr>
              <w:t>____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b/>
                <w:sz w:val="22"/>
                <w:szCs w:val="22"/>
              </w:rPr>
              <w:t>2</w:t>
            </w:r>
            <w:r w:rsidRPr="00F71102">
              <w:rPr>
                <w:sz w:val="22"/>
                <w:szCs w:val="22"/>
              </w:rPr>
              <w:t>.Восстановите соответствие типов соединений и формул для их подсчёта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sz w:val="22"/>
                <w:szCs w:val="22"/>
              </w:rPr>
              <w:t xml:space="preserve">   А. </w:t>
            </w:r>
            <w:r w:rsidRPr="00F71102">
              <w:rPr>
                <w:position w:val="-28"/>
                <w:sz w:val="22"/>
                <w:szCs w:val="22"/>
              </w:rPr>
              <w:object w:dxaOrig="1420" w:dyaOrig="660">
                <v:shape id="_x0000_i1030" type="#_x0000_t75" style="width:71.35pt;height:33.2pt" o:ole="">
                  <v:imagedata r:id="rId5" o:title=""/>
                </v:shape>
                <o:OLEObject Type="Embed" ProgID="Equation.3" ShapeID="_x0000_i1030" DrawAspect="Content" ObjectID="_1406060872" r:id="rId15"/>
              </w:object>
            </w:r>
            <w:r w:rsidRPr="00F71102">
              <w:rPr>
                <w:sz w:val="22"/>
                <w:szCs w:val="22"/>
              </w:rPr>
              <w:t xml:space="preserve">                       сочетания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F71102">
              <w:rPr>
                <w:sz w:val="22"/>
                <w:szCs w:val="22"/>
              </w:rPr>
              <w:t xml:space="preserve">В. </w:t>
            </w:r>
            <w:r w:rsidRPr="00F71102">
              <w:rPr>
                <w:position w:val="-12"/>
                <w:sz w:val="22"/>
                <w:szCs w:val="22"/>
              </w:rPr>
              <w:object w:dxaOrig="720" w:dyaOrig="360">
                <v:shape id="_x0000_i1031" type="#_x0000_t75" style="width:36.3pt;height:18.15pt" o:ole="">
                  <v:imagedata r:id="rId7" o:title=""/>
                </v:shape>
                <o:OLEObject Type="Embed" ProgID="Equation.3" ShapeID="_x0000_i1031" DrawAspect="Content" ObjectID="_1406060873" r:id="rId16"/>
              </w:object>
            </w:r>
            <w:r w:rsidRPr="00F71102">
              <w:rPr>
                <w:sz w:val="22"/>
                <w:szCs w:val="22"/>
              </w:rPr>
              <w:t xml:space="preserve">                                    размещения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F71102">
              <w:rPr>
                <w:sz w:val="22"/>
                <w:szCs w:val="22"/>
              </w:rPr>
              <w:t xml:space="preserve">С. </w:t>
            </w:r>
            <w:r w:rsidRPr="00F71102">
              <w:rPr>
                <w:position w:val="-28"/>
                <w:sz w:val="22"/>
                <w:szCs w:val="22"/>
              </w:rPr>
              <w:object w:dxaOrig="1640" w:dyaOrig="660">
                <v:shape id="_x0000_i1032" type="#_x0000_t75" style="width:82pt;height:33.2pt" o:ole="">
                  <v:imagedata r:id="rId9" o:title=""/>
                </v:shape>
                <o:OLEObject Type="Embed" ProgID="Equation.3" ShapeID="_x0000_i1032" DrawAspect="Content" ObjectID="_1406060874" r:id="rId17"/>
              </w:object>
            </w:r>
            <w:r w:rsidRPr="00F71102">
              <w:rPr>
                <w:sz w:val="22"/>
                <w:szCs w:val="22"/>
              </w:rPr>
              <w:t xml:space="preserve">                   перестановки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b/>
                <w:sz w:val="22"/>
                <w:szCs w:val="22"/>
              </w:rPr>
              <w:t>3</w:t>
            </w:r>
            <w:r w:rsidRPr="00F71102">
              <w:rPr>
                <w:sz w:val="22"/>
                <w:szCs w:val="22"/>
              </w:rPr>
              <w:t>.Дайте название перечисленным событиям.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sz w:val="22"/>
                <w:szCs w:val="22"/>
              </w:rPr>
              <w:t xml:space="preserve">1) События </w:t>
            </w:r>
            <w:r w:rsidRPr="00F71102">
              <w:rPr>
                <w:i/>
                <w:sz w:val="22"/>
                <w:szCs w:val="22"/>
              </w:rPr>
              <w:t>А</w:t>
            </w:r>
            <w:proofErr w:type="gramStart"/>
            <w:r w:rsidRPr="00F71102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F71102">
              <w:rPr>
                <w:sz w:val="22"/>
                <w:szCs w:val="22"/>
              </w:rPr>
              <w:t xml:space="preserve">, </w:t>
            </w:r>
            <w:r w:rsidRPr="00F71102">
              <w:rPr>
                <w:i/>
                <w:sz w:val="22"/>
                <w:szCs w:val="22"/>
              </w:rPr>
              <w:t>А</w:t>
            </w:r>
            <w:r w:rsidRPr="00F71102">
              <w:rPr>
                <w:sz w:val="22"/>
                <w:szCs w:val="22"/>
                <w:vertAlign w:val="subscript"/>
              </w:rPr>
              <w:t>2</w:t>
            </w:r>
            <w:r w:rsidRPr="00F71102">
              <w:rPr>
                <w:sz w:val="22"/>
                <w:szCs w:val="22"/>
              </w:rPr>
              <w:t>, …,</w:t>
            </w:r>
            <w:proofErr w:type="spellStart"/>
            <w:r w:rsidRPr="00F71102">
              <w:rPr>
                <w:i/>
                <w:sz w:val="22"/>
                <w:szCs w:val="22"/>
              </w:rPr>
              <w:t>А</w:t>
            </w:r>
            <w:r w:rsidRPr="00F71102">
              <w:rPr>
                <w:i/>
                <w:sz w:val="22"/>
                <w:szCs w:val="22"/>
                <w:vertAlign w:val="subscript"/>
              </w:rPr>
              <w:t>п</w:t>
            </w:r>
            <w:proofErr w:type="spellEnd"/>
            <w:r w:rsidRPr="00F71102">
              <w:rPr>
                <w:sz w:val="22"/>
                <w:szCs w:val="22"/>
              </w:rPr>
              <w:t xml:space="preserve"> называют ____________</w:t>
            </w:r>
            <w:r>
              <w:rPr>
                <w:sz w:val="22"/>
                <w:szCs w:val="22"/>
              </w:rPr>
              <w:t>_</w:t>
            </w:r>
            <w:r w:rsidRPr="00F71102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  <w:r w:rsidRPr="00F71102">
              <w:rPr>
                <w:sz w:val="22"/>
                <w:szCs w:val="22"/>
              </w:rPr>
              <w:t>___, если в данном опыте обязательно происходит одно и только одно из них;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sz w:val="22"/>
                <w:szCs w:val="22"/>
              </w:rPr>
              <w:t xml:space="preserve">2) События  </w:t>
            </w:r>
            <w:r w:rsidRPr="00F71102">
              <w:rPr>
                <w:i/>
                <w:sz w:val="22"/>
                <w:szCs w:val="22"/>
              </w:rPr>
              <w:t>А</w:t>
            </w:r>
            <w:proofErr w:type="gramStart"/>
            <w:r w:rsidRPr="00F71102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F71102">
              <w:rPr>
                <w:sz w:val="22"/>
                <w:szCs w:val="22"/>
              </w:rPr>
              <w:t xml:space="preserve">, </w:t>
            </w:r>
            <w:r w:rsidRPr="00F71102">
              <w:rPr>
                <w:i/>
                <w:sz w:val="22"/>
                <w:szCs w:val="22"/>
              </w:rPr>
              <w:t>А</w:t>
            </w:r>
            <w:r w:rsidRPr="00F71102">
              <w:rPr>
                <w:sz w:val="22"/>
                <w:szCs w:val="22"/>
                <w:vertAlign w:val="subscript"/>
              </w:rPr>
              <w:t>2</w:t>
            </w:r>
            <w:r w:rsidRPr="00F71102">
              <w:rPr>
                <w:sz w:val="22"/>
                <w:szCs w:val="22"/>
              </w:rPr>
              <w:t>, …,</w:t>
            </w:r>
            <w:proofErr w:type="spellStart"/>
            <w:r w:rsidRPr="00F71102">
              <w:rPr>
                <w:i/>
                <w:sz w:val="22"/>
                <w:szCs w:val="22"/>
              </w:rPr>
              <w:t>А</w:t>
            </w:r>
            <w:r w:rsidRPr="00F71102">
              <w:rPr>
                <w:i/>
                <w:sz w:val="22"/>
                <w:szCs w:val="22"/>
                <w:vertAlign w:val="subscript"/>
              </w:rPr>
              <w:t>п</w:t>
            </w:r>
            <w:proofErr w:type="spellEnd"/>
            <w:r w:rsidRPr="00F71102">
              <w:rPr>
                <w:sz w:val="22"/>
                <w:szCs w:val="22"/>
              </w:rPr>
              <w:t xml:space="preserve"> называют ______________</w:t>
            </w:r>
            <w:r>
              <w:rPr>
                <w:sz w:val="22"/>
                <w:szCs w:val="22"/>
              </w:rPr>
              <w:t>__</w:t>
            </w:r>
            <w:r w:rsidRPr="00F71102">
              <w:rPr>
                <w:sz w:val="22"/>
                <w:szCs w:val="22"/>
              </w:rPr>
              <w:t>__, если в данном опыте нет никаких оснований предполагать, что одно из них может произойти предпочтительнее, чем любое другое;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sz w:val="22"/>
                <w:szCs w:val="22"/>
              </w:rPr>
              <w:t>3) Событие называют __________</w:t>
            </w:r>
            <w:r>
              <w:rPr>
                <w:sz w:val="22"/>
                <w:szCs w:val="22"/>
              </w:rPr>
              <w:t>______</w:t>
            </w:r>
            <w:r w:rsidRPr="00F71102">
              <w:rPr>
                <w:sz w:val="22"/>
                <w:szCs w:val="22"/>
              </w:rPr>
              <w:t>___, если оно в данном опыте обязательно произойдёт;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sz w:val="22"/>
                <w:szCs w:val="22"/>
              </w:rPr>
              <w:t>4) Событие называют ____________</w:t>
            </w:r>
            <w:r>
              <w:rPr>
                <w:sz w:val="22"/>
                <w:szCs w:val="22"/>
              </w:rPr>
              <w:t>___</w:t>
            </w:r>
            <w:r w:rsidRPr="00F71102">
              <w:rPr>
                <w:sz w:val="22"/>
                <w:szCs w:val="22"/>
              </w:rPr>
              <w:t>___, если оно не может  произойти в данном опыте;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sz w:val="22"/>
                <w:szCs w:val="22"/>
              </w:rPr>
              <w:t>5) События</w:t>
            </w:r>
            <w:proofErr w:type="gramStart"/>
            <w:r w:rsidRPr="00F71102">
              <w:rPr>
                <w:sz w:val="22"/>
                <w:szCs w:val="22"/>
              </w:rPr>
              <w:t xml:space="preserve"> </w:t>
            </w:r>
            <w:r w:rsidRPr="004A706A">
              <w:rPr>
                <w:i/>
                <w:sz w:val="22"/>
                <w:szCs w:val="22"/>
              </w:rPr>
              <w:t>А</w:t>
            </w:r>
            <w:proofErr w:type="gramEnd"/>
            <w:r w:rsidRPr="00F71102">
              <w:rPr>
                <w:sz w:val="22"/>
                <w:szCs w:val="22"/>
              </w:rPr>
              <w:t xml:space="preserve"> и </w:t>
            </w:r>
            <w:r w:rsidRPr="004A706A">
              <w:rPr>
                <w:sz w:val="22"/>
                <w:szCs w:val="22"/>
              </w:rPr>
              <w:t>В</w:t>
            </w:r>
            <w:r w:rsidRPr="00F71102">
              <w:rPr>
                <w:sz w:val="22"/>
                <w:szCs w:val="22"/>
              </w:rPr>
              <w:t xml:space="preserve"> называют __________</w:t>
            </w:r>
            <w:r>
              <w:rPr>
                <w:sz w:val="22"/>
                <w:szCs w:val="22"/>
              </w:rPr>
              <w:t>___</w:t>
            </w:r>
            <w:r w:rsidRPr="00F71102">
              <w:rPr>
                <w:sz w:val="22"/>
                <w:szCs w:val="22"/>
              </w:rPr>
              <w:t>___, если они не могут произойти одновременно в данном опыте, или, как говорят, одно из событий исключает другое;</w:t>
            </w:r>
          </w:p>
          <w:p w:rsidR="0084551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sz w:val="22"/>
                <w:szCs w:val="22"/>
              </w:rPr>
              <w:t>6) События</w:t>
            </w:r>
            <w:proofErr w:type="gramStart"/>
            <w:r w:rsidRPr="00F71102">
              <w:rPr>
                <w:sz w:val="22"/>
                <w:szCs w:val="22"/>
              </w:rPr>
              <w:t xml:space="preserve"> </w:t>
            </w:r>
            <w:r w:rsidRPr="00F71102">
              <w:rPr>
                <w:i/>
                <w:sz w:val="22"/>
                <w:szCs w:val="22"/>
              </w:rPr>
              <w:t>А</w:t>
            </w:r>
            <w:proofErr w:type="gramEnd"/>
            <w:r w:rsidRPr="00F71102">
              <w:rPr>
                <w:sz w:val="22"/>
                <w:szCs w:val="22"/>
              </w:rPr>
              <w:t xml:space="preserve"> и </w:t>
            </w:r>
            <w:r w:rsidRPr="00F71102">
              <w:rPr>
                <w:i/>
                <w:sz w:val="22"/>
                <w:szCs w:val="22"/>
              </w:rPr>
              <w:t>В</w:t>
            </w:r>
            <w:r w:rsidRPr="00F71102">
              <w:rPr>
                <w:sz w:val="22"/>
                <w:szCs w:val="22"/>
              </w:rPr>
              <w:t xml:space="preserve"> называют ___________</w:t>
            </w:r>
            <w:r>
              <w:rPr>
                <w:sz w:val="22"/>
                <w:szCs w:val="22"/>
              </w:rPr>
              <w:t>____</w:t>
            </w:r>
            <w:r w:rsidRPr="00F71102">
              <w:rPr>
                <w:sz w:val="22"/>
                <w:szCs w:val="22"/>
              </w:rPr>
              <w:t xml:space="preserve">____, если  наступление одного из них не зависит от наступления или </w:t>
            </w:r>
            <w:proofErr w:type="spellStart"/>
            <w:r w:rsidRPr="00F71102">
              <w:rPr>
                <w:sz w:val="22"/>
                <w:szCs w:val="22"/>
              </w:rPr>
              <w:t>ненаступления</w:t>
            </w:r>
            <w:proofErr w:type="spellEnd"/>
            <w:r w:rsidRPr="00F71102">
              <w:rPr>
                <w:sz w:val="22"/>
                <w:szCs w:val="22"/>
              </w:rPr>
              <w:t xml:space="preserve"> другого.</w:t>
            </w:r>
          </w:p>
          <w:p w:rsidR="00845512" w:rsidRDefault="00845512" w:rsidP="00845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) Два единственно возможных события называют 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845512" w:rsidRDefault="00845512" w:rsidP="0084551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D04771">
              <w:rPr>
                <w:b/>
                <w:position w:val="-24"/>
                <w:sz w:val="22"/>
                <w:szCs w:val="22"/>
              </w:rPr>
              <w:object w:dxaOrig="960" w:dyaOrig="620">
                <v:shape id="_x0000_i1033" type="#_x0000_t75" style="width:48.2pt;height:30.7pt" o:ole="">
                  <v:imagedata r:id="rId11" o:title=""/>
                </v:shape>
                <o:OLEObject Type="Embed" ProgID="Equation.3" ShapeID="_x0000_i1033" DrawAspect="Content" ObjectID="_1406060875" r:id="rId18"/>
              </w:object>
            </w:r>
            <w:r>
              <w:rPr>
                <w:sz w:val="22"/>
                <w:szCs w:val="22"/>
              </w:rPr>
              <w:t>, где  ….___________________________</w:t>
            </w:r>
          </w:p>
          <w:p w:rsidR="00845512" w:rsidRPr="00D04771" w:rsidRDefault="00845512" w:rsidP="00845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…_________________________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F7110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71102">
              <w:rPr>
                <w:sz w:val="22"/>
                <w:szCs w:val="22"/>
              </w:rPr>
              <w:t>Закончите запись основных свойств вероятностей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sz w:val="22"/>
                <w:szCs w:val="22"/>
              </w:rPr>
              <w:t xml:space="preserve">1) 0 ≤ </w:t>
            </w:r>
            <w:proofErr w:type="gramStart"/>
            <w:r w:rsidRPr="00F71102">
              <w:rPr>
                <w:i/>
                <w:sz w:val="22"/>
                <w:szCs w:val="22"/>
              </w:rPr>
              <w:t>Р</w:t>
            </w:r>
            <w:proofErr w:type="gramEnd"/>
            <w:r w:rsidRPr="00F71102">
              <w:rPr>
                <w:sz w:val="22"/>
                <w:szCs w:val="22"/>
              </w:rPr>
              <w:t xml:space="preserve"> ≤ …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sz w:val="22"/>
                <w:szCs w:val="22"/>
              </w:rPr>
              <w:t xml:space="preserve">2) </w:t>
            </w:r>
            <w:r w:rsidRPr="00F71102">
              <w:rPr>
                <w:i/>
                <w:sz w:val="22"/>
                <w:szCs w:val="22"/>
              </w:rPr>
              <w:t>Р</w:t>
            </w:r>
            <w:r w:rsidRPr="00F71102">
              <w:rPr>
                <w:sz w:val="22"/>
                <w:szCs w:val="22"/>
              </w:rPr>
              <w:t>(Ø) = …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sz w:val="22"/>
                <w:szCs w:val="22"/>
              </w:rPr>
              <w:t xml:space="preserve">3) </w:t>
            </w:r>
            <w:r w:rsidRPr="00F71102">
              <w:rPr>
                <w:i/>
                <w:sz w:val="22"/>
                <w:szCs w:val="22"/>
              </w:rPr>
              <w:t>Р</w:t>
            </w:r>
            <w:r w:rsidRPr="00F71102">
              <w:rPr>
                <w:sz w:val="22"/>
                <w:szCs w:val="22"/>
              </w:rPr>
              <w:t>(Ω) = …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sz w:val="22"/>
                <w:szCs w:val="22"/>
              </w:rPr>
              <w:t xml:space="preserve">4) </w:t>
            </w:r>
            <w:proofErr w:type="gramStart"/>
            <w:r w:rsidRPr="00F71102">
              <w:rPr>
                <w:i/>
                <w:sz w:val="22"/>
                <w:szCs w:val="22"/>
              </w:rPr>
              <w:t>Р</w:t>
            </w:r>
            <w:r w:rsidRPr="00F71102">
              <w:rPr>
                <w:sz w:val="22"/>
                <w:szCs w:val="22"/>
              </w:rPr>
              <w:t>(</w:t>
            </w:r>
            <w:proofErr w:type="gramEnd"/>
            <w:r w:rsidRPr="00F71102">
              <w:rPr>
                <w:i/>
                <w:sz w:val="22"/>
                <w:szCs w:val="22"/>
              </w:rPr>
              <w:t>А</w:t>
            </w:r>
            <w:r w:rsidRPr="00F71102">
              <w:rPr>
                <w:sz w:val="22"/>
                <w:szCs w:val="22"/>
              </w:rPr>
              <w:t xml:space="preserve">) + </w:t>
            </w:r>
            <w:r w:rsidRPr="00F71102">
              <w:rPr>
                <w:i/>
                <w:sz w:val="22"/>
                <w:szCs w:val="22"/>
              </w:rPr>
              <w:t>Р</w:t>
            </w:r>
            <w:r w:rsidRPr="00F71102">
              <w:rPr>
                <w:sz w:val="22"/>
                <w:szCs w:val="22"/>
              </w:rPr>
              <w:t>(</w:t>
            </w:r>
            <w:r w:rsidRPr="00F71102">
              <w:rPr>
                <w:position w:val="-4"/>
                <w:sz w:val="22"/>
                <w:szCs w:val="22"/>
              </w:rPr>
              <w:object w:dxaOrig="240" w:dyaOrig="320">
                <v:shape id="_x0000_i1034" type="#_x0000_t75" style="width:11.9pt;height:15.65pt" o:ole="">
                  <v:imagedata r:id="rId13" o:title=""/>
                </v:shape>
                <o:OLEObject Type="Embed" ProgID="Equation.3" ShapeID="_x0000_i1034" DrawAspect="Content" ObjectID="_1406060876" r:id="rId19"/>
              </w:object>
            </w:r>
            <w:r w:rsidRPr="00F71102">
              <w:rPr>
                <w:sz w:val="22"/>
                <w:szCs w:val="22"/>
              </w:rPr>
              <w:t xml:space="preserve">) = … </w:t>
            </w:r>
          </w:p>
          <w:p w:rsidR="00845512" w:rsidRPr="00F71102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sz w:val="22"/>
                <w:szCs w:val="22"/>
              </w:rPr>
              <w:t>5)</w:t>
            </w:r>
            <w:r w:rsidRPr="00F71102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F71102">
              <w:rPr>
                <w:i/>
                <w:sz w:val="22"/>
                <w:szCs w:val="22"/>
              </w:rPr>
              <w:t>Р</w:t>
            </w:r>
            <w:r w:rsidRPr="00F71102">
              <w:rPr>
                <w:sz w:val="22"/>
                <w:szCs w:val="22"/>
              </w:rPr>
              <w:t>(</w:t>
            </w:r>
            <w:proofErr w:type="gramEnd"/>
            <w:r w:rsidRPr="00F71102">
              <w:rPr>
                <w:i/>
                <w:sz w:val="22"/>
                <w:szCs w:val="22"/>
              </w:rPr>
              <w:t>А</w:t>
            </w:r>
            <w:r w:rsidRPr="00F71102">
              <w:rPr>
                <w:sz w:val="22"/>
                <w:szCs w:val="22"/>
              </w:rPr>
              <w:t xml:space="preserve"> + </w:t>
            </w:r>
            <w:r w:rsidRPr="00F71102">
              <w:rPr>
                <w:i/>
                <w:sz w:val="22"/>
                <w:szCs w:val="22"/>
              </w:rPr>
              <w:t>В</w:t>
            </w:r>
            <w:r w:rsidRPr="00F71102">
              <w:rPr>
                <w:sz w:val="22"/>
                <w:szCs w:val="22"/>
              </w:rPr>
              <w:t>) = …………..</w:t>
            </w:r>
          </w:p>
          <w:p w:rsidR="00845512" w:rsidRPr="004A45DB" w:rsidRDefault="00845512" w:rsidP="00845512">
            <w:pPr>
              <w:rPr>
                <w:sz w:val="22"/>
                <w:szCs w:val="22"/>
              </w:rPr>
            </w:pPr>
            <w:r w:rsidRPr="00F71102">
              <w:rPr>
                <w:sz w:val="22"/>
                <w:szCs w:val="22"/>
              </w:rPr>
              <w:t xml:space="preserve">6) </w:t>
            </w:r>
            <w:proofErr w:type="gramStart"/>
            <w:r w:rsidRPr="00F71102">
              <w:rPr>
                <w:i/>
                <w:sz w:val="22"/>
                <w:szCs w:val="22"/>
              </w:rPr>
              <w:t>Р</w:t>
            </w:r>
            <w:r w:rsidRPr="00F71102">
              <w:rPr>
                <w:sz w:val="22"/>
                <w:szCs w:val="22"/>
              </w:rPr>
              <w:t>(</w:t>
            </w:r>
            <w:proofErr w:type="gramEnd"/>
            <w:r w:rsidRPr="00F71102">
              <w:rPr>
                <w:i/>
                <w:sz w:val="22"/>
                <w:szCs w:val="22"/>
              </w:rPr>
              <w:t>А</w:t>
            </w:r>
            <w:r w:rsidRPr="00F71102">
              <w:rPr>
                <w:sz w:val="22"/>
                <w:szCs w:val="22"/>
                <w:vertAlign w:val="superscript"/>
              </w:rPr>
              <w:t>.</w:t>
            </w:r>
            <w:r w:rsidRPr="00F71102">
              <w:rPr>
                <w:i/>
                <w:sz w:val="22"/>
                <w:szCs w:val="22"/>
              </w:rPr>
              <w:t>В</w:t>
            </w:r>
            <w:r w:rsidRPr="00F71102">
              <w:rPr>
                <w:sz w:val="22"/>
                <w:szCs w:val="22"/>
              </w:rPr>
              <w:t>) = …………….</w:t>
            </w:r>
          </w:p>
        </w:tc>
      </w:tr>
    </w:tbl>
    <w:p w:rsidR="00845512" w:rsidRDefault="00845512" w:rsidP="00845512"/>
    <w:p w:rsidR="00584F87" w:rsidRDefault="00584F87" w:rsidP="00845512"/>
    <w:p w:rsidR="00584F87" w:rsidRDefault="00584F87" w:rsidP="00845512"/>
    <w:p w:rsidR="00584F87" w:rsidRDefault="00584F87" w:rsidP="00845512"/>
    <w:p w:rsidR="00845512" w:rsidRDefault="00845512" w:rsidP="00845512"/>
    <w:tbl>
      <w:tblPr>
        <w:tblW w:w="1152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0"/>
        <w:gridCol w:w="5760"/>
      </w:tblGrid>
      <w:tr w:rsidR="00845512" w:rsidTr="00845512">
        <w:trPr>
          <w:trHeight w:val="720"/>
        </w:trPr>
        <w:tc>
          <w:tcPr>
            <w:tcW w:w="5760" w:type="dxa"/>
          </w:tcPr>
          <w:p w:rsidR="00845512" w:rsidRPr="00E0758F" w:rsidRDefault="00845512" w:rsidP="00845512">
            <w:r w:rsidRPr="00E0758F">
              <w:lastRenderedPageBreak/>
              <w:t xml:space="preserve">                   Проверь себя!</w:t>
            </w:r>
          </w:p>
          <w:p w:rsidR="00845512" w:rsidRPr="00E0758F" w:rsidRDefault="00845512" w:rsidP="00845512">
            <w:r w:rsidRPr="00E0758F">
              <w:rPr>
                <w:b/>
              </w:rPr>
              <w:t>1</w:t>
            </w:r>
            <w:r w:rsidRPr="00E0758F">
              <w:t>.Бросают две монеты. Какова вероятность тог</w:t>
            </w:r>
            <w:r>
              <w:t>о</w:t>
            </w:r>
            <w:r w:rsidRPr="00E0758F">
              <w:t>, что на обеих монетах выпадет «орёл»</w:t>
            </w:r>
          </w:p>
          <w:p w:rsidR="00845512" w:rsidRPr="00E0758F" w:rsidRDefault="00845512" w:rsidP="00845512">
            <w:r w:rsidRPr="00E0758F">
              <w:t>(Проверить экспериментально).</w:t>
            </w:r>
          </w:p>
          <w:p w:rsidR="00845512" w:rsidRPr="00E0758F" w:rsidRDefault="00845512" w:rsidP="00845512">
            <w:r w:rsidRPr="00E0758F">
              <w:t xml:space="preserve">2.В ящике находятся 2 белых и 2 чёрных шара. Наугад вынимают 2 шара. Найти вероятность того, что </w:t>
            </w:r>
            <w:proofErr w:type="gramStart"/>
            <w:r w:rsidRPr="00E0758F">
              <w:t>вынуты</w:t>
            </w:r>
            <w:proofErr w:type="gramEnd"/>
            <w:r w:rsidRPr="00E0758F">
              <w:t>:</w:t>
            </w:r>
          </w:p>
          <w:p w:rsidR="00845512" w:rsidRPr="00E0758F" w:rsidRDefault="00845512" w:rsidP="00845512">
            <w:r w:rsidRPr="00E0758F">
              <w:t xml:space="preserve">а) 2 белых;  </w:t>
            </w:r>
          </w:p>
          <w:p w:rsidR="00845512" w:rsidRPr="00E0758F" w:rsidRDefault="00845512" w:rsidP="00845512">
            <w:r w:rsidRPr="00E0758F">
              <w:t>б) один белый и один чёрный.</w:t>
            </w:r>
          </w:p>
          <w:p w:rsidR="00845512" w:rsidRPr="00E0758F" w:rsidRDefault="00845512" w:rsidP="00845512">
            <w:r w:rsidRPr="00E0758F">
              <w:rPr>
                <w:b/>
              </w:rPr>
              <w:t>3</w:t>
            </w:r>
            <w:r w:rsidRPr="00E0758F">
              <w:t>.Чтобы открыть сейф, надо набрать в определённой последовательности пять цифр (без повторений): 1, 2, 3, 4, 5. Какова вероятность того, что если набрать цифры в произвольном порядке, то сейф сразу откроется?</w:t>
            </w:r>
          </w:p>
          <w:p w:rsidR="00845512" w:rsidRPr="00E0758F" w:rsidRDefault="00845512" w:rsidP="00845512">
            <w:r w:rsidRPr="00E0758F">
              <w:rPr>
                <w:b/>
              </w:rPr>
              <w:t>4</w:t>
            </w:r>
            <w:r w:rsidRPr="00E0758F">
              <w:t>.Случайным образом одновременно выбирают две буквы из 33 букв русского алфавита.</w:t>
            </w:r>
          </w:p>
          <w:p w:rsidR="00845512" w:rsidRPr="00E0758F" w:rsidRDefault="00845512" w:rsidP="00845512">
            <w:r w:rsidRPr="00E0758F">
              <w:t>Найдите вероятность того, что:</w:t>
            </w:r>
          </w:p>
          <w:p w:rsidR="00845512" w:rsidRPr="00E0758F" w:rsidRDefault="00845512" w:rsidP="00845512">
            <w:r w:rsidRPr="00E0758F">
              <w:t>а) обе они гласные;</w:t>
            </w:r>
          </w:p>
          <w:p w:rsidR="00845512" w:rsidRPr="00E0758F" w:rsidRDefault="00845512" w:rsidP="00845512">
            <w:r w:rsidRPr="00E0758F">
              <w:t>б) обе они согласные;</w:t>
            </w:r>
          </w:p>
          <w:p w:rsidR="00845512" w:rsidRPr="00E0758F" w:rsidRDefault="00845512" w:rsidP="00845512">
            <w:r w:rsidRPr="00E0758F">
              <w:t>в) одна буква гласная,  другая согласная;</w:t>
            </w:r>
          </w:p>
          <w:p w:rsidR="00845512" w:rsidRPr="00E0758F" w:rsidRDefault="00845512" w:rsidP="00845512">
            <w:r w:rsidRPr="00E0758F">
              <w:t>г) хотя бы одна гласная.</w:t>
            </w:r>
          </w:p>
          <w:p w:rsidR="00845512" w:rsidRPr="00E0758F" w:rsidRDefault="00845512" w:rsidP="00845512">
            <w:r w:rsidRPr="00E0758F">
              <w:rPr>
                <w:b/>
              </w:rPr>
              <w:t>5.</w:t>
            </w:r>
            <w:r w:rsidRPr="00E0758F">
              <w:t>Бросают  три игральных кубика. Какова вероятность того, что сумма выпавших на них очков будет равна 10.</w:t>
            </w:r>
          </w:p>
          <w:p w:rsidR="00845512" w:rsidRDefault="00845512" w:rsidP="00845512"/>
          <w:p w:rsidR="00845512" w:rsidRDefault="00845512" w:rsidP="00845512">
            <w:r>
              <w:t>-------------------------------------------------------------------</w:t>
            </w:r>
          </w:p>
          <w:p w:rsidR="00845512" w:rsidRPr="00E0758F" w:rsidRDefault="00845512" w:rsidP="00845512"/>
          <w:p w:rsidR="00845512" w:rsidRPr="00E0758F" w:rsidRDefault="00845512" w:rsidP="00845512">
            <w:r>
              <w:t xml:space="preserve">                   </w:t>
            </w:r>
            <w:r w:rsidRPr="00E0758F">
              <w:t>Проверь себя!</w:t>
            </w:r>
          </w:p>
          <w:p w:rsidR="00845512" w:rsidRPr="00E0758F" w:rsidRDefault="00845512" w:rsidP="00845512">
            <w:r w:rsidRPr="00E0758F">
              <w:rPr>
                <w:b/>
              </w:rPr>
              <w:t>1</w:t>
            </w:r>
            <w:r w:rsidRPr="00E0758F">
              <w:t>.Бросают две монеты. Какова вероятность тог</w:t>
            </w:r>
            <w:r>
              <w:t>о</w:t>
            </w:r>
            <w:r w:rsidRPr="00E0758F">
              <w:t>, что на обеих монетах выпадет «орёл»</w:t>
            </w:r>
          </w:p>
          <w:p w:rsidR="00845512" w:rsidRPr="00E0758F" w:rsidRDefault="00845512" w:rsidP="00845512">
            <w:r w:rsidRPr="00E0758F">
              <w:t>(Проверить экспериментально).</w:t>
            </w:r>
          </w:p>
          <w:p w:rsidR="00845512" w:rsidRPr="00E0758F" w:rsidRDefault="00845512" w:rsidP="00845512">
            <w:r w:rsidRPr="00E0758F">
              <w:t xml:space="preserve">2.В ящике находятся 2 белых и 2 чёрных шара. Наугад вынимают 2 шара. Найти вероятность того, что </w:t>
            </w:r>
            <w:proofErr w:type="gramStart"/>
            <w:r w:rsidRPr="00E0758F">
              <w:t>вынуты</w:t>
            </w:r>
            <w:proofErr w:type="gramEnd"/>
            <w:r w:rsidRPr="00E0758F">
              <w:t>:</w:t>
            </w:r>
          </w:p>
          <w:p w:rsidR="00845512" w:rsidRPr="00E0758F" w:rsidRDefault="00845512" w:rsidP="00845512">
            <w:r w:rsidRPr="00E0758F">
              <w:t xml:space="preserve">а) 2 белых;  </w:t>
            </w:r>
          </w:p>
          <w:p w:rsidR="00845512" w:rsidRPr="00E0758F" w:rsidRDefault="00845512" w:rsidP="00845512">
            <w:r w:rsidRPr="00E0758F">
              <w:t>б) один белый и один чёрный.</w:t>
            </w:r>
          </w:p>
          <w:p w:rsidR="00845512" w:rsidRPr="00E0758F" w:rsidRDefault="00845512" w:rsidP="00845512">
            <w:r w:rsidRPr="00E0758F">
              <w:rPr>
                <w:b/>
              </w:rPr>
              <w:t>3</w:t>
            </w:r>
            <w:r w:rsidRPr="00E0758F">
              <w:t>.Чтобы открыть сейф, надо набрать в определённой последовательности пять цифр (без повторений): 1, 2, 3, 4, 5. Какова вероятность того, что если набрать цифры в произвольном порядке, то сейф сразу откроется?</w:t>
            </w:r>
          </w:p>
          <w:p w:rsidR="00845512" w:rsidRPr="00E0758F" w:rsidRDefault="00845512" w:rsidP="00845512">
            <w:r w:rsidRPr="00E0758F">
              <w:rPr>
                <w:b/>
              </w:rPr>
              <w:t>4</w:t>
            </w:r>
            <w:r w:rsidRPr="00E0758F">
              <w:t>.Случайным образом одновременно выбирают две буквы из 33 букв русского алфавита.</w:t>
            </w:r>
          </w:p>
          <w:p w:rsidR="00845512" w:rsidRPr="00E0758F" w:rsidRDefault="00845512" w:rsidP="00845512">
            <w:r w:rsidRPr="00E0758F">
              <w:t>Найдите вероятность того, что:</w:t>
            </w:r>
          </w:p>
          <w:p w:rsidR="00845512" w:rsidRPr="00E0758F" w:rsidRDefault="00845512" w:rsidP="00845512">
            <w:r w:rsidRPr="00E0758F">
              <w:t>а) обе они гласные;</w:t>
            </w:r>
          </w:p>
          <w:p w:rsidR="00845512" w:rsidRPr="00E0758F" w:rsidRDefault="00845512" w:rsidP="00845512">
            <w:r w:rsidRPr="00E0758F">
              <w:t>б) обе они согласные;</w:t>
            </w:r>
          </w:p>
          <w:p w:rsidR="00845512" w:rsidRPr="00E0758F" w:rsidRDefault="00845512" w:rsidP="00845512">
            <w:r w:rsidRPr="00E0758F">
              <w:t>в) одна буква гласная,  другая согласная;</w:t>
            </w:r>
          </w:p>
          <w:p w:rsidR="00845512" w:rsidRPr="00E0758F" w:rsidRDefault="00845512" w:rsidP="00845512">
            <w:r w:rsidRPr="00E0758F">
              <w:t>г) хотя бы одна гласная.</w:t>
            </w:r>
          </w:p>
          <w:p w:rsidR="00845512" w:rsidRPr="00E0758F" w:rsidRDefault="00845512" w:rsidP="00845512">
            <w:pPr>
              <w:rPr>
                <w:sz w:val="22"/>
                <w:szCs w:val="22"/>
              </w:rPr>
            </w:pPr>
            <w:r w:rsidRPr="00E0758F">
              <w:rPr>
                <w:b/>
              </w:rPr>
              <w:t>5.</w:t>
            </w:r>
            <w:r w:rsidRPr="00E0758F">
              <w:t>Бросают  три игральных кубика. Какова вероятность того, что сумма выпавших на них очков будет равна</w:t>
            </w:r>
            <w:r w:rsidRPr="00E0758F">
              <w:rPr>
                <w:sz w:val="22"/>
                <w:szCs w:val="22"/>
              </w:rPr>
              <w:t xml:space="preserve"> </w:t>
            </w:r>
            <w:r w:rsidRPr="00E0758F">
              <w:t>10</w:t>
            </w:r>
            <w:r w:rsidRPr="00E0758F">
              <w:rPr>
                <w:sz w:val="22"/>
                <w:szCs w:val="22"/>
              </w:rPr>
              <w:t>.</w:t>
            </w:r>
          </w:p>
        </w:tc>
        <w:tc>
          <w:tcPr>
            <w:tcW w:w="5760" w:type="dxa"/>
          </w:tcPr>
          <w:p w:rsidR="00845512" w:rsidRPr="00E0758F" w:rsidRDefault="00845512" w:rsidP="00845512">
            <w:r w:rsidRPr="00E0758F">
              <w:t xml:space="preserve">                   Проверь себя!</w:t>
            </w:r>
          </w:p>
          <w:p w:rsidR="00845512" w:rsidRPr="00E0758F" w:rsidRDefault="00845512" w:rsidP="00845512">
            <w:r w:rsidRPr="00E0758F">
              <w:rPr>
                <w:b/>
              </w:rPr>
              <w:t>1</w:t>
            </w:r>
            <w:r w:rsidRPr="00E0758F">
              <w:t>.Бросают две монеты. Какова вероятность тог</w:t>
            </w:r>
            <w:r>
              <w:t>о</w:t>
            </w:r>
            <w:r w:rsidRPr="00E0758F">
              <w:t>, что на обеих монетах выпадет «орёл»</w:t>
            </w:r>
          </w:p>
          <w:p w:rsidR="00845512" w:rsidRPr="00E0758F" w:rsidRDefault="00845512" w:rsidP="00845512">
            <w:r w:rsidRPr="00E0758F">
              <w:t>(Проверить экспериментально).</w:t>
            </w:r>
          </w:p>
          <w:p w:rsidR="00845512" w:rsidRPr="00E0758F" w:rsidRDefault="00845512" w:rsidP="00845512">
            <w:r w:rsidRPr="00E0758F">
              <w:t xml:space="preserve">2.В ящике находятся 2 белых и 2 чёрных шара. Наугад вынимают 2 шара. Найти вероятность того, что </w:t>
            </w:r>
            <w:proofErr w:type="gramStart"/>
            <w:r w:rsidRPr="00E0758F">
              <w:t>вынуты</w:t>
            </w:r>
            <w:proofErr w:type="gramEnd"/>
            <w:r w:rsidRPr="00E0758F">
              <w:t>:</w:t>
            </w:r>
          </w:p>
          <w:p w:rsidR="00845512" w:rsidRPr="00E0758F" w:rsidRDefault="00845512" w:rsidP="00845512">
            <w:r w:rsidRPr="00E0758F">
              <w:t xml:space="preserve">а) 2 белых;  </w:t>
            </w:r>
          </w:p>
          <w:p w:rsidR="00845512" w:rsidRPr="00E0758F" w:rsidRDefault="00845512" w:rsidP="00845512">
            <w:r w:rsidRPr="00E0758F">
              <w:t>б) один белый и один чёрный.</w:t>
            </w:r>
          </w:p>
          <w:p w:rsidR="00845512" w:rsidRPr="00E0758F" w:rsidRDefault="00845512" w:rsidP="00845512">
            <w:r w:rsidRPr="00E0758F">
              <w:rPr>
                <w:b/>
              </w:rPr>
              <w:t>3</w:t>
            </w:r>
            <w:r w:rsidRPr="00E0758F">
              <w:t>.Чтобы открыть сейф, надо набрать в определённой последовательности пять цифр (без повторений): 1, 2, 3, 4, 5. Какова вероятность того, что если набрать цифры в произвольном порядке, то сейф сразу откроется?</w:t>
            </w:r>
          </w:p>
          <w:p w:rsidR="00845512" w:rsidRPr="00E0758F" w:rsidRDefault="00845512" w:rsidP="00845512">
            <w:r w:rsidRPr="00E0758F">
              <w:rPr>
                <w:b/>
              </w:rPr>
              <w:t>4</w:t>
            </w:r>
            <w:r w:rsidRPr="00E0758F">
              <w:t>.Случайным образом одновременно выбирают две буквы из 33 букв русского алфавита.</w:t>
            </w:r>
          </w:p>
          <w:p w:rsidR="00845512" w:rsidRPr="00E0758F" w:rsidRDefault="00845512" w:rsidP="00845512">
            <w:r w:rsidRPr="00E0758F">
              <w:t>Найдите вероятность того, что:</w:t>
            </w:r>
          </w:p>
          <w:p w:rsidR="00845512" w:rsidRPr="00E0758F" w:rsidRDefault="00845512" w:rsidP="00845512">
            <w:r w:rsidRPr="00E0758F">
              <w:t>а) обе они гласные;</w:t>
            </w:r>
          </w:p>
          <w:p w:rsidR="00845512" w:rsidRPr="00E0758F" w:rsidRDefault="00845512" w:rsidP="00845512">
            <w:r w:rsidRPr="00E0758F">
              <w:t>б) обе они согласные;</w:t>
            </w:r>
          </w:p>
          <w:p w:rsidR="00845512" w:rsidRPr="00E0758F" w:rsidRDefault="00845512" w:rsidP="00845512">
            <w:r w:rsidRPr="00E0758F">
              <w:t>в) одна буква гласная,  другая согласная;</w:t>
            </w:r>
          </w:p>
          <w:p w:rsidR="00845512" w:rsidRPr="00E0758F" w:rsidRDefault="00845512" w:rsidP="00845512">
            <w:r w:rsidRPr="00E0758F">
              <w:t>г) хотя бы одна гласная.</w:t>
            </w:r>
          </w:p>
          <w:p w:rsidR="00845512" w:rsidRDefault="00845512" w:rsidP="00845512">
            <w:r w:rsidRPr="00E0758F">
              <w:rPr>
                <w:b/>
              </w:rPr>
              <w:t>5.</w:t>
            </w:r>
            <w:r w:rsidRPr="00E0758F">
              <w:t>Бросают  три игральных кубика. Какова вероятность того, что сумма выпавших на них очков будет равна 10.</w:t>
            </w:r>
          </w:p>
          <w:p w:rsidR="00845512" w:rsidRDefault="00845512" w:rsidP="00845512"/>
          <w:p w:rsidR="00845512" w:rsidRDefault="00845512" w:rsidP="00845512">
            <w:r>
              <w:t>-------------------------------------------------------------------</w:t>
            </w:r>
          </w:p>
          <w:p w:rsidR="00845512" w:rsidRPr="00E0758F" w:rsidRDefault="00845512" w:rsidP="00845512"/>
          <w:p w:rsidR="00845512" w:rsidRPr="00E0758F" w:rsidRDefault="00845512" w:rsidP="00845512">
            <w:r w:rsidRPr="00E0758F">
              <w:t xml:space="preserve">                   Проверь себя!</w:t>
            </w:r>
          </w:p>
          <w:p w:rsidR="00845512" w:rsidRPr="00E0758F" w:rsidRDefault="00845512" w:rsidP="00845512">
            <w:r w:rsidRPr="00E0758F">
              <w:rPr>
                <w:b/>
              </w:rPr>
              <w:t>1</w:t>
            </w:r>
            <w:r w:rsidRPr="00E0758F">
              <w:t>.Бросают две монеты. Какова вероятность тог</w:t>
            </w:r>
            <w:r>
              <w:t>о</w:t>
            </w:r>
            <w:r w:rsidRPr="00E0758F">
              <w:t>, что на обеих монетах выпадет «орёл»</w:t>
            </w:r>
          </w:p>
          <w:p w:rsidR="00845512" w:rsidRPr="00E0758F" w:rsidRDefault="00845512" w:rsidP="00845512">
            <w:r w:rsidRPr="00E0758F">
              <w:t>(Проверить экспериментально).</w:t>
            </w:r>
          </w:p>
          <w:p w:rsidR="00845512" w:rsidRPr="00E0758F" w:rsidRDefault="00845512" w:rsidP="00845512">
            <w:r w:rsidRPr="00E0758F">
              <w:t xml:space="preserve">2.В ящике находятся 2 белых и 2 чёрных шара. Наугад вынимают 2 шара. Найти вероятность того, что </w:t>
            </w:r>
            <w:proofErr w:type="gramStart"/>
            <w:r w:rsidRPr="00E0758F">
              <w:t>вынуты</w:t>
            </w:r>
            <w:proofErr w:type="gramEnd"/>
            <w:r w:rsidRPr="00E0758F">
              <w:t>:</w:t>
            </w:r>
          </w:p>
          <w:p w:rsidR="00845512" w:rsidRPr="00E0758F" w:rsidRDefault="00845512" w:rsidP="00845512">
            <w:r w:rsidRPr="00E0758F">
              <w:t xml:space="preserve">а) 2 белых;  </w:t>
            </w:r>
          </w:p>
          <w:p w:rsidR="00845512" w:rsidRPr="00E0758F" w:rsidRDefault="00845512" w:rsidP="00845512">
            <w:r w:rsidRPr="00E0758F">
              <w:t>б) один белый и один чёрный.</w:t>
            </w:r>
          </w:p>
          <w:p w:rsidR="00845512" w:rsidRPr="00E0758F" w:rsidRDefault="00845512" w:rsidP="00845512">
            <w:r w:rsidRPr="00E0758F">
              <w:rPr>
                <w:b/>
              </w:rPr>
              <w:t>3</w:t>
            </w:r>
            <w:r w:rsidRPr="00E0758F">
              <w:t>.Чтобы открыть сейф, надо набрать в определённой последовательности пять цифр (без повторений): 1, 2, 3, 4, 5. Какова вероятность того, что если набрать цифры в произвольном порядке, то сейф сразу откроется?</w:t>
            </w:r>
          </w:p>
          <w:p w:rsidR="00845512" w:rsidRPr="00E0758F" w:rsidRDefault="00845512" w:rsidP="00845512">
            <w:r w:rsidRPr="00E0758F">
              <w:rPr>
                <w:b/>
              </w:rPr>
              <w:t>4</w:t>
            </w:r>
            <w:r w:rsidRPr="00E0758F">
              <w:t>.Случайным образом одновременно выбирают две буквы из 33 букв русского алфавита.</w:t>
            </w:r>
          </w:p>
          <w:p w:rsidR="00845512" w:rsidRPr="00E0758F" w:rsidRDefault="00845512" w:rsidP="00845512">
            <w:r w:rsidRPr="00E0758F">
              <w:t>Найдите вероятность того, что:</w:t>
            </w:r>
          </w:p>
          <w:p w:rsidR="00845512" w:rsidRPr="00E0758F" w:rsidRDefault="00845512" w:rsidP="00845512">
            <w:r w:rsidRPr="00E0758F">
              <w:t>а) обе они гласные;</w:t>
            </w:r>
          </w:p>
          <w:p w:rsidR="00845512" w:rsidRPr="00E0758F" w:rsidRDefault="00845512" w:rsidP="00845512">
            <w:r w:rsidRPr="00E0758F">
              <w:t>б) обе они согласные;</w:t>
            </w:r>
          </w:p>
          <w:p w:rsidR="00845512" w:rsidRPr="00E0758F" w:rsidRDefault="00845512" w:rsidP="00845512">
            <w:r w:rsidRPr="00E0758F">
              <w:t>в) одна буква гласная,  другая согласная;</w:t>
            </w:r>
          </w:p>
          <w:p w:rsidR="00845512" w:rsidRPr="00E0758F" w:rsidRDefault="00845512" w:rsidP="00845512">
            <w:r w:rsidRPr="00E0758F">
              <w:t>г) хотя бы одна гласная.</w:t>
            </w:r>
          </w:p>
          <w:p w:rsidR="00845512" w:rsidRDefault="00845512" w:rsidP="00845512">
            <w:r w:rsidRPr="00E0758F">
              <w:rPr>
                <w:b/>
              </w:rPr>
              <w:t>5.</w:t>
            </w:r>
            <w:r w:rsidRPr="00E0758F">
              <w:t>Бросают  три игральных кубика. Какова вероятность того, что сумма выпавших на них очков будет равна 10.</w:t>
            </w:r>
          </w:p>
        </w:tc>
      </w:tr>
    </w:tbl>
    <w:p w:rsidR="00845512" w:rsidRPr="00814475" w:rsidRDefault="00845512" w:rsidP="00845512"/>
    <w:sectPr w:rsidR="00845512" w:rsidRPr="00814475" w:rsidSect="00AE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012A5"/>
    <w:rsid w:val="000211BF"/>
    <w:rsid w:val="00030646"/>
    <w:rsid w:val="000845F5"/>
    <w:rsid w:val="000A4EC7"/>
    <w:rsid w:val="0012004B"/>
    <w:rsid w:val="00152564"/>
    <w:rsid w:val="001D2933"/>
    <w:rsid w:val="001E1FD4"/>
    <w:rsid w:val="001F1B1C"/>
    <w:rsid w:val="00241A34"/>
    <w:rsid w:val="00256D0F"/>
    <w:rsid w:val="003924BC"/>
    <w:rsid w:val="003B70EB"/>
    <w:rsid w:val="003C5656"/>
    <w:rsid w:val="003F30DE"/>
    <w:rsid w:val="00411B5E"/>
    <w:rsid w:val="004507BE"/>
    <w:rsid w:val="004703D0"/>
    <w:rsid w:val="004D642B"/>
    <w:rsid w:val="005279D8"/>
    <w:rsid w:val="00584F87"/>
    <w:rsid w:val="006221F0"/>
    <w:rsid w:val="006845F8"/>
    <w:rsid w:val="006D7F2B"/>
    <w:rsid w:val="007012A5"/>
    <w:rsid w:val="00704897"/>
    <w:rsid w:val="00706AAE"/>
    <w:rsid w:val="00713380"/>
    <w:rsid w:val="00792291"/>
    <w:rsid w:val="00814475"/>
    <w:rsid w:val="00845512"/>
    <w:rsid w:val="008C7B89"/>
    <w:rsid w:val="008E0C90"/>
    <w:rsid w:val="00901F95"/>
    <w:rsid w:val="00905110"/>
    <w:rsid w:val="00936907"/>
    <w:rsid w:val="009638D0"/>
    <w:rsid w:val="009F2175"/>
    <w:rsid w:val="00AA347A"/>
    <w:rsid w:val="00AB1425"/>
    <w:rsid w:val="00AE3FCF"/>
    <w:rsid w:val="00AF13AA"/>
    <w:rsid w:val="00B50D24"/>
    <w:rsid w:val="00B7774C"/>
    <w:rsid w:val="00B95DF1"/>
    <w:rsid w:val="00B96EDB"/>
    <w:rsid w:val="00BD0847"/>
    <w:rsid w:val="00BF55B8"/>
    <w:rsid w:val="00CA54E7"/>
    <w:rsid w:val="00CC5A83"/>
    <w:rsid w:val="00D877D8"/>
    <w:rsid w:val="00E21377"/>
    <w:rsid w:val="00E305AF"/>
    <w:rsid w:val="00E8348E"/>
    <w:rsid w:val="00E97496"/>
    <w:rsid w:val="00F1165F"/>
    <w:rsid w:val="00F14DD1"/>
    <w:rsid w:val="00F165F6"/>
    <w:rsid w:val="00F704AD"/>
    <w:rsid w:val="00FA72A7"/>
    <w:rsid w:val="00FC3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F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06A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06A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48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9.bin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0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CA32-228A-4017-9D2B-E48EB3D3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урока: Повторение материала по теме "Элементы теории вероятностей"</vt:lpstr>
    </vt:vector>
  </TitlesOfParts>
  <Company>Tycoon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урока: Повторение материала по теме "Элементы теории вероятностей"</dc:title>
  <dc:creator>anton</dc:creator>
  <cp:lastModifiedBy>Tata</cp:lastModifiedBy>
  <cp:revision>2</cp:revision>
  <cp:lastPrinted>2011-12-22T09:51:00Z</cp:lastPrinted>
  <dcterms:created xsi:type="dcterms:W3CDTF">2012-08-09T19:40:00Z</dcterms:created>
  <dcterms:modified xsi:type="dcterms:W3CDTF">2012-08-09T19:40:00Z</dcterms:modified>
</cp:coreProperties>
</file>